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950"/>
        <w:gridCol w:w="3988"/>
        <w:gridCol w:w="2338"/>
      </w:tblGrid>
      <w:tr w:rsidR="006E30E5" w:rsidRPr="006E30E5" w14:paraId="78F3B771" w14:textId="77777777" w:rsidTr="00BB78E7">
        <w:trPr>
          <w:trHeight w:val="305"/>
        </w:trPr>
        <w:tc>
          <w:tcPr>
            <w:tcW w:w="13532" w:type="dxa"/>
            <w:gridSpan w:val="5"/>
          </w:tcPr>
          <w:p w14:paraId="58FCE540" w14:textId="37C5B5E8" w:rsidR="007B4C75" w:rsidRPr="006E30E5" w:rsidRDefault="00D00427" w:rsidP="007F0CF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</w:pPr>
            <w:bookmarkStart w:id="0" w:name="_Hlk207870744"/>
            <w:bookmarkEnd w:id="0"/>
            <w:r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JELOVNIK ZA </w:t>
            </w:r>
            <w:r w:rsidR="00D375F9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PRODUŽENI BORAVAK</w:t>
            </w:r>
            <w:r w:rsidR="00CB6F42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,</w:t>
            </w:r>
            <w:r w:rsidR="0096544B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 </w:t>
            </w:r>
            <w:r w:rsidR="004617CD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SVIBANJ</w:t>
            </w:r>
            <w:r w:rsidR="003A4530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 </w:t>
            </w:r>
            <w:r w:rsidR="00F65D40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2</w:t>
            </w:r>
            <w:r w:rsidR="003B4DE7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02</w:t>
            </w:r>
            <w:r w:rsidR="004148BB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6</w:t>
            </w:r>
            <w:r w:rsidR="00CC29FC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. GODINE</w:t>
            </w:r>
          </w:p>
        </w:tc>
      </w:tr>
      <w:tr w:rsidR="006E30E5" w:rsidRPr="006E30E5" w14:paraId="05FE4FE3" w14:textId="77777777" w:rsidTr="00FA5C65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TUM</w:t>
            </w:r>
          </w:p>
        </w:tc>
        <w:tc>
          <w:tcPr>
            <w:tcW w:w="1909" w:type="dxa"/>
            <w:shd w:val="clear" w:color="auto" w:fill="FF0000"/>
          </w:tcPr>
          <w:p w14:paraId="5256AED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N</w:t>
            </w:r>
          </w:p>
        </w:tc>
        <w:tc>
          <w:tcPr>
            <w:tcW w:w="3950" w:type="dxa"/>
            <w:shd w:val="clear" w:color="auto" w:fill="FF0000"/>
          </w:tcPr>
          <w:p w14:paraId="627E87B5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3. OBROK</w:t>
            </w:r>
          </w:p>
        </w:tc>
      </w:tr>
      <w:tr w:rsidR="003A4530" w:rsidRPr="006E30E5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53B4C306" w:rsidR="003A4530" w:rsidRPr="006E30E5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4.5.2026</w:t>
            </w:r>
            <w:r w:rsidR="00761EBA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7128DEDE" w:rsidR="003A4530" w:rsidRPr="006E30E5" w:rsidRDefault="004617CD" w:rsidP="003A4530">
            <w:pPr>
              <w:jc w:val="center"/>
              <w:rPr>
                <w:rFonts w:cstheme="minorHAnsi"/>
                <w:b/>
                <w:bCs/>
                <w:color w:val="002060"/>
                <w:highlight w:val="red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7980A6E" w14:textId="48BAE648" w:rsidR="003A4530" w:rsidRPr="006E30E5" w:rsidRDefault="004617CD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lenta,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54C3E013" w:rsidR="003A4530" w:rsidRPr="006E30E5" w:rsidRDefault="004617CD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ur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5D48390F" w:rsidR="003A4530" w:rsidRPr="006E30E5" w:rsidRDefault="004617CD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Čokoladno mlijeko</w:t>
            </w:r>
          </w:p>
        </w:tc>
      </w:tr>
      <w:tr w:rsidR="00BF77D1" w:rsidRPr="006E30E5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39F3D6EB" w:rsidR="00BF77D1" w:rsidRPr="006E30E5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5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655B8F69" w:rsidR="00BF77D1" w:rsidRPr="006E30E5" w:rsidRDefault="004617CD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B18C62D" w14:textId="787EBE5C" w:rsidR="00BF77D1" w:rsidRPr="006E30E5" w:rsidRDefault="004617CD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em, maslac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0A02CB94" w:rsidR="00BF77D1" w:rsidRPr="006E30E5" w:rsidRDefault="00FD4924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45BF180A" w:rsidR="00BF77D1" w:rsidRPr="006E30E5" w:rsidRDefault="004617CD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BF77D1" w:rsidRPr="006E30E5" w14:paraId="1F149180" w14:textId="77777777" w:rsidTr="00793BCB">
        <w:trPr>
          <w:trHeight w:val="243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272A9FA9" w:rsidR="00BF77D1" w:rsidRPr="006E30E5" w:rsidRDefault="004617CD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6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3E9EAF4B" w:rsidR="00BF77D1" w:rsidRPr="006E30E5" w:rsidRDefault="004617CD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4EF293B" w14:textId="402E9F21" w:rsidR="00BF77D1" w:rsidRPr="006E30E5" w:rsidRDefault="004617CD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lipić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3E14A1EA" w:rsidR="00BF77D1" w:rsidRPr="006E30E5" w:rsidRDefault="004617CD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i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1851D500" w:rsidR="00BF77D1" w:rsidRPr="006E30E5" w:rsidRDefault="004617CD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Puding</w:t>
            </w:r>
          </w:p>
        </w:tc>
      </w:tr>
      <w:tr w:rsidR="004617CD" w:rsidRPr="006E30E5" w14:paraId="5A2EB054" w14:textId="77777777" w:rsidTr="00793BCB">
        <w:trPr>
          <w:trHeight w:val="243"/>
        </w:trPr>
        <w:tc>
          <w:tcPr>
            <w:tcW w:w="1347" w:type="dxa"/>
            <w:tcBorders>
              <w:right w:val="single" w:sz="4" w:space="0" w:color="auto"/>
            </w:tcBorders>
          </w:tcPr>
          <w:p w14:paraId="4F07CA97" w14:textId="2A77C51F" w:rsidR="004617CD" w:rsidRDefault="004617CD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7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F3DBF1" w14:textId="4FD9F139" w:rsidR="004617CD" w:rsidRDefault="004617CD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E49ABA1" w14:textId="721EA638" w:rsidR="004617CD" w:rsidRDefault="004617CD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unka, sir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2B4A1BBA" w14:textId="185DD38F" w:rsidR="004617CD" w:rsidRDefault="004617CD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5516790C" w14:textId="0B838D01" w:rsidR="004617CD" w:rsidRDefault="004617CD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rtica</w:t>
            </w:r>
          </w:p>
        </w:tc>
      </w:tr>
      <w:tr w:rsidR="00AA2DE2" w:rsidRPr="006E30E5" w14:paraId="17313CA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75EEF69" w14:textId="3D627776" w:rsidR="00AA2DE2" w:rsidRPr="006E30E5" w:rsidRDefault="004617CD" w:rsidP="00AA2DE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8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013688A" w14:textId="46A2B8BA" w:rsidR="00AA2DE2" w:rsidRPr="006E30E5" w:rsidRDefault="004617CD" w:rsidP="00AA2DE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39E1E00" w14:textId="2DE83B53" w:rsidR="00AA2DE2" w:rsidRPr="006E30E5" w:rsidRDefault="004617CD" w:rsidP="00AA2DE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</w:t>
            </w:r>
            <w:r w:rsidR="00DA29CA">
              <w:rPr>
                <w:rFonts w:cstheme="minorHAnsi"/>
                <w:noProof/>
                <w:color w:val="002060"/>
                <w:lang w:val="hr-HR"/>
              </w:rPr>
              <w:t xml:space="preserve"> L</w:t>
            </w:r>
            <w:r>
              <w:rPr>
                <w:rFonts w:cstheme="minorHAnsi"/>
                <w:noProof/>
                <w:color w:val="002060"/>
                <w:lang w:val="hr-HR"/>
              </w:rPr>
              <w:t>ad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3F18B64" w14:textId="2F1C6C22" w:rsidR="00AA2DE2" w:rsidRPr="006E30E5" w:rsidRDefault="004617CD" w:rsidP="00AA2DE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47D54F6" w14:textId="56419132" w:rsidR="00AA2DE2" w:rsidRPr="006E30E5" w:rsidRDefault="004617CD" w:rsidP="00AA2DE2">
            <w:pPr>
              <w:rPr>
                <w:rFonts w:cstheme="minorHAnsi"/>
                <w:color w:val="002060"/>
                <w:lang w:val="hr-HR"/>
              </w:rPr>
            </w:pPr>
            <w:proofErr w:type="spellStart"/>
            <w:r>
              <w:rPr>
                <w:rFonts w:cstheme="minorHAnsi"/>
                <w:color w:val="002060"/>
                <w:lang w:val="hr-HR"/>
              </w:rPr>
              <w:t>Milk</w:t>
            </w:r>
            <w:proofErr w:type="spellEnd"/>
            <w:r>
              <w:rPr>
                <w:rFonts w:cstheme="minorHAnsi"/>
                <w:color w:val="002060"/>
                <w:lang w:val="hr-HR"/>
              </w:rPr>
              <w:t xml:space="preserve"> šnite</w:t>
            </w:r>
          </w:p>
        </w:tc>
      </w:tr>
      <w:tr w:rsidR="00E651CA" w:rsidRPr="006E30E5" w14:paraId="6C321EF2" w14:textId="77777777" w:rsidTr="00E651CA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32546EF9" w14:textId="77777777" w:rsidR="00E651CA" w:rsidRDefault="00E651CA" w:rsidP="001D0A11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E651CA" w:rsidRPr="006E30E5" w14:paraId="0290DF4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460E959" w14:textId="5D63E080" w:rsidR="00E651CA" w:rsidRDefault="004617CD" w:rsidP="00E651CA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1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4E4DB64" w14:textId="0FD27F9A" w:rsidR="00E651CA" w:rsidRPr="006E30E5" w:rsidRDefault="00E651CA" w:rsidP="00E651CA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AC15FEB" w14:textId="2CB8D339" w:rsidR="00E651CA" w:rsidRDefault="004617CD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89BD59" w14:textId="44B3AFC8" w:rsidR="00E651CA" w:rsidRDefault="004617CD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ohana piletin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A31C64B" w14:textId="79550BC7" w:rsidR="00E651CA" w:rsidRDefault="004617CD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rtica</w:t>
            </w:r>
          </w:p>
        </w:tc>
      </w:tr>
      <w:tr w:rsidR="003A4530" w:rsidRPr="006E30E5" w14:paraId="2E86BE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9637C47" w14:textId="77720C50" w:rsidR="003A4530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2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8A354CF" w14:textId="3613302C" w:rsidR="003A4530" w:rsidRPr="006E30E5" w:rsidRDefault="00713F33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CF958B3" w14:textId="0B33EF03" w:rsidR="003A4530" w:rsidRDefault="004617CD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4CC9A27" w14:textId="2D571E89" w:rsidR="003A4530" w:rsidRDefault="004617CD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ureći paprik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429CD0" w14:textId="1DDFDA9C" w:rsidR="003A4530" w:rsidRDefault="004617CD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Mlijeko</w:t>
            </w:r>
          </w:p>
        </w:tc>
      </w:tr>
      <w:tr w:rsidR="003A4530" w:rsidRPr="006E30E5" w14:paraId="27493A7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A19F" w14:textId="6BBB72C8" w:rsidR="003A4530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3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6F5875" w14:textId="2AFA6609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8A1588C" w14:textId="0FF88BAC" w:rsidR="003A4530" w:rsidRDefault="004617CD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izz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0CEB6C0" w14:textId="43D8F431" w:rsidR="003A4530" w:rsidRDefault="004617CD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5458698" w14:textId="40911743" w:rsidR="003A4530" w:rsidRDefault="00037FF1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3A4530" w:rsidRPr="006E30E5" w14:paraId="481A7FE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2888702" w14:textId="32F48491" w:rsidR="003A4530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4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AB05A53" w14:textId="3C94B04F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A861311" w14:textId="63A82233" w:rsidR="003A4530" w:rsidRDefault="00037FF1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Mliječni namaz, čajn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4966930" w14:textId="441BA23A" w:rsidR="003A4530" w:rsidRDefault="004617CD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Te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94E337F" w14:textId="3F00063A" w:rsidR="003A4530" w:rsidRDefault="004617CD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ni jogurt</w:t>
            </w:r>
          </w:p>
        </w:tc>
      </w:tr>
      <w:tr w:rsidR="003A4530" w:rsidRPr="006E30E5" w14:paraId="5F69966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19B490F" w14:textId="0D76249F" w:rsidR="003A4530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5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D4E7B3A" w14:textId="408666BB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6DA0B15" w14:textId="03EF4599" w:rsidR="003A4530" w:rsidRDefault="004617CD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Savijala višnj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5E7E225" w14:textId="0A3AFABC" w:rsidR="003A4530" w:rsidRDefault="00037FF1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ah i ječam</w:t>
            </w:r>
            <w:r w:rsidR="00716E7A">
              <w:rPr>
                <w:rFonts w:cstheme="minorHAnsi"/>
                <w:noProof/>
                <w:color w:val="002060"/>
                <w:lang w:val="hr-HR"/>
              </w:rPr>
              <w:t xml:space="preserve"> </w:t>
            </w:r>
            <w:r>
              <w:rPr>
                <w:rFonts w:cstheme="minorHAnsi"/>
                <w:noProof/>
                <w:color w:val="002060"/>
                <w:lang w:val="hr-HR"/>
              </w:rPr>
              <w:t xml:space="preserve">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BDB8426" w14:textId="07468F67" w:rsidR="003A4530" w:rsidRDefault="00716E7A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7F4745" w:rsidRPr="006E30E5" w14:paraId="76BF066A" w14:textId="77777777" w:rsidTr="00E651CA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50F58A14" w14:textId="77777777" w:rsidR="007F4745" w:rsidRDefault="007F4745" w:rsidP="007F4745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FD120F" w:rsidRPr="006E30E5" w14:paraId="199F5C8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964AC94" w14:textId="7DAB4718" w:rsidR="00FD120F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8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63D5DEA" w14:textId="65435A6B" w:rsidR="00FD120F" w:rsidRPr="006E30E5" w:rsidRDefault="00FD120F" w:rsidP="00FD120F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B48C408" w14:textId="05EEA4A2" w:rsidR="00FD120F" w:rsidRDefault="004617CD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čki doručak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219541A6" w14:textId="31418BB0" w:rsidR="00FD120F" w:rsidRDefault="004617CD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Ćufte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042F81" w14:textId="3F8DC64D" w:rsidR="00FD120F" w:rsidRDefault="004617CD" w:rsidP="00FD120F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Jogurt</w:t>
            </w:r>
          </w:p>
        </w:tc>
      </w:tr>
      <w:tr w:rsidR="003A4530" w:rsidRPr="006E30E5" w14:paraId="105B337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00F670" w14:textId="417613C6" w:rsidR="003A4530" w:rsidRDefault="004617CD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9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5FB27CB" w14:textId="17F20D15" w:rsidR="003A4530" w:rsidRPr="006E30E5" w:rsidRDefault="00CA3C62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F324907" w14:textId="58B0904C" w:rsidR="003A4530" w:rsidRDefault="00DA29CA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oasan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284073" w14:textId="64F96BCC" w:rsidR="003A4530" w:rsidRDefault="00DA29CA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 xml:space="preserve">Đuveč sa svinjetinom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E3D4A60" w14:textId="3A66E748" w:rsidR="003A4530" w:rsidRDefault="00AC4FA4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Čokoladno mlijeko</w:t>
            </w:r>
          </w:p>
        </w:tc>
      </w:tr>
      <w:tr w:rsidR="00AF445E" w:rsidRPr="006E30E5" w14:paraId="764FCC54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790AA3C" w14:textId="5944A399" w:rsidR="00AF445E" w:rsidRDefault="00DA29CA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0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DFBA9C" w14:textId="246629A4" w:rsidR="00AF445E" w:rsidRPr="006E30E5" w:rsidRDefault="00AC4FA4" w:rsidP="002A719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9069B0F" w14:textId="2CB433E3" w:rsidR="00AF445E" w:rsidRDefault="00DA29CA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 xml:space="preserve">Lino </w:t>
            </w:r>
            <w:proofErr w:type="spellStart"/>
            <w:r>
              <w:rPr>
                <w:rFonts w:cstheme="minorHAnsi"/>
                <w:color w:val="002060"/>
                <w:lang w:val="hr-HR"/>
              </w:rPr>
              <w:t>pillows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D77649E" w14:textId="46A96F5B" w:rsidR="00AF445E" w:rsidRDefault="00AC4FA4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5BD6E3" w14:textId="2159C771" w:rsidR="00AF445E" w:rsidRDefault="00AC4FA4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rtica</w:t>
            </w:r>
          </w:p>
        </w:tc>
      </w:tr>
      <w:tr w:rsidR="00AF445E" w:rsidRPr="006E30E5" w14:paraId="7A2700E3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325A471E" w14:textId="40E158CB" w:rsidR="00AF445E" w:rsidRDefault="00DA29CA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1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C672383" w14:textId="3184A442" w:rsidR="00AF445E" w:rsidRPr="006E30E5" w:rsidRDefault="00F13210" w:rsidP="00AF445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BCA3BB9" w14:textId="5C9E686D" w:rsidR="00AF445E" w:rsidRDefault="00AC4FA4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em, maslac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61E79A" w14:textId="4502A585" w:rsidR="00AF445E" w:rsidRDefault="00DA29CA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EFEA5AF" w14:textId="6A6639D2" w:rsidR="00AF445E" w:rsidRDefault="00DA29CA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F13210" w:rsidRPr="006E30E5" w14:paraId="3A7523E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51D72C8" w14:textId="130DBAA0" w:rsidR="00F13210" w:rsidRDefault="00DA29CA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2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5C92B57" w14:textId="387BA708" w:rsidR="00F13210" w:rsidRDefault="00F13210" w:rsidP="00AF445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190636D" w14:textId="4CE47CC0" w:rsidR="00F13210" w:rsidRDefault="004C0C5F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 Lad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B4316A1" w14:textId="031D2EE5" w:rsidR="00F13210" w:rsidRDefault="00AC4FA4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7C7E3A6" w14:textId="1A3C283D" w:rsidR="00F13210" w:rsidRDefault="00DA29CA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Barni</w:t>
            </w:r>
          </w:p>
        </w:tc>
      </w:tr>
      <w:tr w:rsidR="003E748E" w:rsidRPr="006E30E5" w14:paraId="6F969562" w14:textId="77777777" w:rsidTr="00541D76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04B35A29" w14:textId="77777777" w:rsidR="003E748E" w:rsidRPr="003E748E" w:rsidRDefault="003E748E" w:rsidP="003E748E">
            <w:pPr>
              <w:rPr>
                <w:rFonts w:cstheme="minorHAnsi"/>
                <w:color w:val="FF0000"/>
                <w:lang w:val="hr-HR"/>
              </w:rPr>
            </w:pPr>
          </w:p>
        </w:tc>
      </w:tr>
      <w:tr w:rsidR="003E748E" w:rsidRPr="006E30E5" w14:paraId="31DF480E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DBD2B" w14:textId="2CA67210" w:rsidR="003E748E" w:rsidRDefault="00DA29CA" w:rsidP="003E748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5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17F2278" w14:textId="0D83C3C9" w:rsidR="003E748E" w:rsidRDefault="003E748E" w:rsidP="003E748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55A1536" w14:textId="1A61F312" w:rsidR="003E748E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Hot</w:t>
            </w:r>
            <w:r w:rsidR="00682AD4">
              <w:rPr>
                <w:rFonts w:cstheme="minorHAnsi"/>
                <w:noProof/>
                <w:color w:val="002060"/>
                <w:lang w:val="hr-HR"/>
              </w:rPr>
              <w:t xml:space="preserve"> </w:t>
            </w:r>
            <w:r>
              <w:rPr>
                <w:rFonts w:cstheme="minorHAnsi"/>
                <w:noProof/>
                <w:color w:val="002060"/>
                <w:lang w:val="hr-HR"/>
              </w:rPr>
              <w:t>dog</w:t>
            </w:r>
            <w:r w:rsidR="00291A01">
              <w:rPr>
                <w:rFonts w:cstheme="minorHAnsi"/>
                <w:noProof/>
                <w:color w:val="002060"/>
                <w:lang w:val="hr-HR"/>
              </w:rPr>
              <w:t>,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BEC7442" w14:textId="3DD6D440" w:rsidR="003E748E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Juneći saf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93503CA" w14:textId="1F8F13C1" w:rsidR="003E748E" w:rsidRDefault="00DA29CA" w:rsidP="003E748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Mlijeko</w:t>
            </w:r>
          </w:p>
        </w:tc>
      </w:tr>
      <w:tr w:rsidR="003E748E" w:rsidRPr="006E30E5" w14:paraId="6B95489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DDC1B99" w14:textId="3DB82AB3" w:rsidR="003E748E" w:rsidRDefault="00DA29CA" w:rsidP="003E748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6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01BA69B" w14:textId="367D2324" w:rsidR="003E748E" w:rsidRDefault="00B62A0E" w:rsidP="003E748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FD362F9" w14:textId="6BC3F478" w:rsidR="003E748E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Čajn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B88BC0F" w14:textId="0223372B" w:rsidR="003E748E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Varivo od mahuna s pilećim file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7A33783" w14:textId="7D9017A6" w:rsidR="003E748E" w:rsidRDefault="00DA29CA" w:rsidP="003E748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3E748E" w:rsidRPr="006E30E5" w14:paraId="1C714933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0DFAC7" w14:textId="1E2C9A39" w:rsidR="003E748E" w:rsidRDefault="00DA29CA" w:rsidP="003E748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7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85A9A4F" w14:textId="7AA15DAE" w:rsidR="003E748E" w:rsidRDefault="00B62A0E" w:rsidP="003E748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6DE7F66" w14:textId="2440F56A" w:rsidR="003E748E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0CA3675" w14:textId="0C6D5B02" w:rsidR="003E748E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ur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8980E82" w14:textId="0DFD92C0" w:rsidR="003E748E" w:rsidRDefault="00DA29CA" w:rsidP="003E748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Kroasan</w:t>
            </w:r>
          </w:p>
        </w:tc>
      </w:tr>
      <w:tr w:rsidR="003E748E" w:rsidRPr="006E30E5" w14:paraId="7516071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111F74E" w14:textId="529588C6" w:rsidR="003E748E" w:rsidRDefault="00DA29CA" w:rsidP="003E748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8.5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94933A4" w14:textId="279C567D" w:rsidR="003E748E" w:rsidRDefault="00B62A0E" w:rsidP="003E748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84EFF48" w14:textId="60453CE3" w:rsidR="003E748E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9A44BCA" w14:textId="5DCB7546" w:rsidR="003E748E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EFC6E08" w14:textId="037B6FFA" w:rsidR="003E748E" w:rsidRDefault="00DA29CA" w:rsidP="003E748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Fortia</w:t>
            </w:r>
          </w:p>
        </w:tc>
      </w:tr>
      <w:tr w:rsidR="00DA29CA" w:rsidRPr="006E30E5" w14:paraId="6DCD821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2E23E0F" w14:textId="61CD62CC" w:rsidR="00DA29CA" w:rsidRDefault="00DA29CA" w:rsidP="003E748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 xml:space="preserve">29.5.2026. 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C73A79B" w14:textId="0048C011" w:rsidR="00DA29CA" w:rsidRDefault="00DA29CA" w:rsidP="003E748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BF1BD34" w14:textId="264B4784" w:rsidR="00DA29CA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 xml:space="preserve">Lino Lada 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3F429D7" w14:textId="7CC142D5" w:rsidR="00DA29CA" w:rsidRDefault="00DA29CA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ba, pire 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58F5EE8D" w14:textId="370A69EC" w:rsidR="00DA29CA" w:rsidRDefault="00DA29CA" w:rsidP="003E748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</w:tbl>
    <w:p w14:paraId="542A0F2A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7CA6D9D6" w14:textId="1AD165C1" w:rsidR="003C7C99" w:rsidRDefault="007F4745">
      <w:pPr>
        <w:rPr>
          <w:rFonts w:cstheme="minorHAnsi"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  </w:t>
      </w:r>
    </w:p>
    <w:p w14:paraId="2917740B" w14:textId="77777777" w:rsidR="007F4745" w:rsidRPr="006E30E5" w:rsidRDefault="007F4745">
      <w:pPr>
        <w:rPr>
          <w:rFonts w:cstheme="minorHAnsi"/>
          <w:color w:val="002060"/>
          <w:sz w:val="16"/>
          <w:szCs w:val="16"/>
          <w:lang w:val="hr-HR"/>
        </w:rPr>
      </w:pPr>
    </w:p>
    <w:p w14:paraId="0DFBA611" w14:textId="15D26055" w:rsidR="002E6F4A" w:rsidRPr="006E30E5" w:rsidRDefault="00141566">
      <w:pPr>
        <w:rPr>
          <w:rFonts w:cstheme="minorHAnsi"/>
          <w:noProof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</w:t>
      </w:r>
      <w:r w:rsidR="007F4745">
        <w:rPr>
          <w:rFonts w:cstheme="minorHAnsi"/>
          <w:color w:val="002060"/>
          <w:sz w:val="16"/>
          <w:szCs w:val="16"/>
          <w:lang w:val="hr-HR"/>
        </w:rPr>
        <w:t xml:space="preserve">                 </w:t>
      </w:r>
      <w:r w:rsidR="007F4745">
        <w:rPr>
          <w:rFonts w:cstheme="minorHAnsi"/>
          <w:noProof/>
          <w:color w:val="002060"/>
          <w:sz w:val="16"/>
          <w:szCs w:val="16"/>
          <w:lang w:val="hr-HR"/>
        </w:rPr>
        <w:t xml:space="preserve">                                                                                               </w:t>
      </w:r>
    </w:p>
    <w:sectPr w:rsidR="002E6F4A" w:rsidRPr="006E30E5" w:rsidSect="00814B7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1CD4"/>
    <w:rsid w:val="00002B12"/>
    <w:rsid w:val="00007D83"/>
    <w:rsid w:val="00021EFA"/>
    <w:rsid w:val="00037FF1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318"/>
    <w:rsid w:val="00127D9F"/>
    <w:rsid w:val="00130ECB"/>
    <w:rsid w:val="00134BFE"/>
    <w:rsid w:val="00141566"/>
    <w:rsid w:val="00144C5A"/>
    <w:rsid w:val="00147F4C"/>
    <w:rsid w:val="00155C5E"/>
    <w:rsid w:val="001759D5"/>
    <w:rsid w:val="0018538D"/>
    <w:rsid w:val="00195D8D"/>
    <w:rsid w:val="001D0A11"/>
    <w:rsid w:val="001E2DB1"/>
    <w:rsid w:val="001E657A"/>
    <w:rsid w:val="00212133"/>
    <w:rsid w:val="00220AE7"/>
    <w:rsid w:val="00240ED5"/>
    <w:rsid w:val="0025612F"/>
    <w:rsid w:val="00263FE7"/>
    <w:rsid w:val="00264381"/>
    <w:rsid w:val="00266A31"/>
    <w:rsid w:val="00275492"/>
    <w:rsid w:val="00291A01"/>
    <w:rsid w:val="002A13A8"/>
    <w:rsid w:val="002A1597"/>
    <w:rsid w:val="002A2962"/>
    <w:rsid w:val="002A7190"/>
    <w:rsid w:val="002B30F5"/>
    <w:rsid w:val="002B71A3"/>
    <w:rsid w:val="002C1401"/>
    <w:rsid w:val="002C4225"/>
    <w:rsid w:val="002D078A"/>
    <w:rsid w:val="002E3366"/>
    <w:rsid w:val="002E6F4A"/>
    <w:rsid w:val="002F0296"/>
    <w:rsid w:val="002F476D"/>
    <w:rsid w:val="002F4C83"/>
    <w:rsid w:val="002F4C9E"/>
    <w:rsid w:val="00301EC0"/>
    <w:rsid w:val="00304A98"/>
    <w:rsid w:val="00314492"/>
    <w:rsid w:val="00317CCE"/>
    <w:rsid w:val="003342BB"/>
    <w:rsid w:val="00345AAC"/>
    <w:rsid w:val="00357807"/>
    <w:rsid w:val="00374049"/>
    <w:rsid w:val="00374658"/>
    <w:rsid w:val="003905E8"/>
    <w:rsid w:val="003A4530"/>
    <w:rsid w:val="003B3AAA"/>
    <w:rsid w:val="003B4DE7"/>
    <w:rsid w:val="003B64EC"/>
    <w:rsid w:val="003C43CB"/>
    <w:rsid w:val="003C7C99"/>
    <w:rsid w:val="003D0B7B"/>
    <w:rsid w:val="003D556D"/>
    <w:rsid w:val="003E748E"/>
    <w:rsid w:val="003F09C5"/>
    <w:rsid w:val="00405316"/>
    <w:rsid w:val="004148BB"/>
    <w:rsid w:val="00422547"/>
    <w:rsid w:val="004517CB"/>
    <w:rsid w:val="004617CD"/>
    <w:rsid w:val="00484AF0"/>
    <w:rsid w:val="004970D2"/>
    <w:rsid w:val="004B5288"/>
    <w:rsid w:val="004C0C5F"/>
    <w:rsid w:val="004C222B"/>
    <w:rsid w:val="004C2990"/>
    <w:rsid w:val="004D03F7"/>
    <w:rsid w:val="004D5D4C"/>
    <w:rsid w:val="00503516"/>
    <w:rsid w:val="0052399D"/>
    <w:rsid w:val="00530C0E"/>
    <w:rsid w:val="005315D3"/>
    <w:rsid w:val="00547582"/>
    <w:rsid w:val="00572B01"/>
    <w:rsid w:val="00580613"/>
    <w:rsid w:val="005859B8"/>
    <w:rsid w:val="005958F1"/>
    <w:rsid w:val="005B72E3"/>
    <w:rsid w:val="005C092B"/>
    <w:rsid w:val="005C3FD5"/>
    <w:rsid w:val="005F37FC"/>
    <w:rsid w:val="005F6D58"/>
    <w:rsid w:val="00601A5E"/>
    <w:rsid w:val="00602D78"/>
    <w:rsid w:val="00627255"/>
    <w:rsid w:val="00634A09"/>
    <w:rsid w:val="00641EA8"/>
    <w:rsid w:val="0064270B"/>
    <w:rsid w:val="00654231"/>
    <w:rsid w:val="006726AE"/>
    <w:rsid w:val="00676C61"/>
    <w:rsid w:val="00682AD4"/>
    <w:rsid w:val="006A262E"/>
    <w:rsid w:val="006B1ADC"/>
    <w:rsid w:val="006B31CF"/>
    <w:rsid w:val="006C2198"/>
    <w:rsid w:val="006C6F9D"/>
    <w:rsid w:val="006E30E5"/>
    <w:rsid w:val="007063AA"/>
    <w:rsid w:val="00712ED4"/>
    <w:rsid w:val="00713F33"/>
    <w:rsid w:val="00716E7A"/>
    <w:rsid w:val="00745B27"/>
    <w:rsid w:val="007523B1"/>
    <w:rsid w:val="0076150E"/>
    <w:rsid w:val="00761EBA"/>
    <w:rsid w:val="00765715"/>
    <w:rsid w:val="00765E95"/>
    <w:rsid w:val="00770AAF"/>
    <w:rsid w:val="00771222"/>
    <w:rsid w:val="00783BDD"/>
    <w:rsid w:val="007847F1"/>
    <w:rsid w:val="00793BCB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7F0CFF"/>
    <w:rsid w:val="007F4745"/>
    <w:rsid w:val="008144A0"/>
    <w:rsid w:val="00814B7E"/>
    <w:rsid w:val="008160E2"/>
    <w:rsid w:val="00816C6C"/>
    <w:rsid w:val="00822C2D"/>
    <w:rsid w:val="0082525E"/>
    <w:rsid w:val="0083291C"/>
    <w:rsid w:val="008808B8"/>
    <w:rsid w:val="00885768"/>
    <w:rsid w:val="00892664"/>
    <w:rsid w:val="008A738A"/>
    <w:rsid w:val="008B0501"/>
    <w:rsid w:val="008B5D6E"/>
    <w:rsid w:val="008C5486"/>
    <w:rsid w:val="008E28A1"/>
    <w:rsid w:val="008E2B10"/>
    <w:rsid w:val="008E2F67"/>
    <w:rsid w:val="008F18D5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65FF6"/>
    <w:rsid w:val="00972192"/>
    <w:rsid w:val="0098115A"/>
    <w:rsid w:val="00987CE6"/>
    <w:rsid w:val="0099758B"/>
    <w:rsid w:val="009A6E5B"/>
    <w:rsid w:val="009B3FEA"/>
    <w:rsid w:val="009B5B6C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56EA7"/>
    <w:rsid w:val="00A62818"/>
    <w:rsid w:val="00A66694"/>
    <w:rsid w:val="00A7655D"/>
    <w:rsid w:val="00A82A40"/>
    <w:rsid w:val="00A83CF3"/>
    <w:rsid w:val="00A95633"/>
    <w:rsid w:val="00AA2DE2"/>
    <w:rsid w:val="00AA3903"/>
    <w:rsid w:val="00AB3912"/>
    <w:rsid w:val="00AC10FC"/>
    <w:rsid w:val="00AC4FA4"/>
    <w:rsid w:val="00AD2FEA"/>
    <w:rsid w:val="00AE2F89"/>
    <w:rsid w:val="00AE61FC"/>
    <w:rsid w:val="00AF445E"/>
    <w:rsid w:val="00B04A7D"/>
    <w:rsid w:val="00B24927"/>
    <w:rsid w:val="00B30556"/>
    <w:rsid w:val="00B311DB"/>
    <w:rsid w:val="00B346ED"/>
    <w:rsid w:val="00B62A0E"/>
    <w:rsid w:val="00B716CF"/>
    <w:rsid w:val="00B73A02"/>
    <w:rsid w:val="00BA1480"/>
    <w:rsid w:val="00BA2B0A"/>
    <w:rsid w:val="00BA4F2C"/>
    <w:rsid w:val="00BA5C86"/>
    <w:rsid w:val="00BB3658"/>
    <w:rsid w:val="00BB78E7"/>
    <w:rsid w:val="00BC0780"/>
    <w:rsid w:val="00BD0061"/>
    <w:rsid w:val="00BD4E7B"/>
    <w:rsid w:val="00BD6582"/>
    <w:rsid w:val="00BE50C6"/>
    <w:rsid w:val="00BF2F51"/>
    <w:rsid w:val="00BF5FE9"/>
    <w:rsid w:val="00BF77D1"/>
    <w:rsid w:val="00C14970"/>
    <w:rsid w:val="00C2519D"/>
    <w:rsid w:val="00C33B0B"/>
    <w:rsid w:val="00C34DD4"/>
    <w:rsid w:val="00C57F5D"/>
    <w:rsid w:val="00C757F9"/>
    <w:rsid w:val="00C93E3C"/>
    <w:rsid w:val="00C95D7F"/>
    <w:rsid w:val="00CA08A2"/>
    <w:rsid w:val="00CA3C62"/>
    <w:rsid w:val="00CA4721"/>
    <w:rsid w:val="00CA63FA"/>
    <w:rsid w:val="00CB6F42"/>
    <w:rsid w:val="00CC125E"/>
    <w:rsid w:val="00CC1A8B"/>
    <w:rsid w:val="00CC29FC"/>
    <w:rsid w:val="00CC5840"/>
    <w:rsid w:val="00CD3123"/>
    <w:rsid w:val="00CD6129"/>
    <w:rsid w:val="00CE6716"/>
    <w:rsid w:val="00D00427"/>
    <w:rsid w:val="00D02D59"/>
    <w:rsid w:val="00D14231"/>
    <w:rsid w:val="00D20009"/>
    <w:rsid w:val="00D2103A"/>
    <w:rsid w:val="00D22CFD"/>
    <w:rsid w:val="00D375F9"/>
    <w:rsid w:val="00D44398"/>
    <w:rsid w:val="00D5739C"/>
    <w:rsid w:val="00D7165B"/>
    <w:rsid w:val="00D74BF0"/>
    <w:rsid w:val="00D8045B"/>
    <w:rsid w:val="00D80660"/>
    <w:rsid w:val="00D91B4A"/>
    <w:rsid w:val="00D94CAC"/>
    <w:rsid w:val="00D97649"/>
    <w:rsid w:val="00DA0958"/>
    <w:rsid w:val="00DA0EC4"/>
    <w:rsid w:val="00DA29CA"/>
    <w:rsid w:val="00DA4AB9"/>
    <w:rsid w:val="00DB2CE7"/>
    <w:rsid w:val="00DE22AC"/>
    <w:rsid w:val="00DF1066"/>
    <w:rsid w:val="00E005FA"/>
    <w:rsid w:val="00E05AFF"/>
    <w:rsid w:val="00E249BF"/>
    <w:rsid w:val="00E2505B"/>
    <w:rsid w:val="00E255D4"/>
    <w:rsid w:val="00E26121"/>
    <w:rsid w:val="00E40C26"/>
    <w:rsid w:val="00E6097D"/>
    <w:rsid w:val="00E618F9"/>
    <w:rsid w:val="00E651CA"/>
    <w:rsid w:val="00E75982"/>
    <w:rsid w:val="00E81FF6"/>
    <w:rsid w:val="00E83154"/>
    <w:rsid w:val="00EC5C42"/>
    <w:rsid w:val="00EC6FC9"/>
    <w:rsid w:val="00EE0B96"/>
    <w:rsid w:val="00EE14C9"/>
    <w:rsid w:val="00EE27F3"/>
    <w:rsid w:val="00EE518C"/>
    <w:rsid w:val="00EE56D1"/>
    <w:rsid w:val="00EE6EC4"/>
    <w:rsid w:val="00EF43D9"/>
    <w:rsid w:val="00EF73B5"/>
    <w:rsid w:val="00F0720D"/>
    <w:rsid w:val="00F13210"/>
    <w:rsid w:val="00F4362F"/>
    <w:rsid w:val="00F446F0"/>
    <w:rsid w:val="00F522C6"/>
    <w:rsid w:val="00F615C4"/>
    <w:rsid w:val="00F65D40"/>
    <w:rsid w:val="00F722A0"/>
    <w:rsid w:val="00F727CB"/>
    <w:rsid w:val="00F85DEC"/>
    <w:rsid w:val="00FA5580"/>
    <w:rsid w:val="00FA5A3C"/>
    <w:rsid w:val="00FA5C65"/>
    <w:rsid w:val="00FB24C8"/>
    <w:rsid w:val="00FB6A58"/>
    <w:rsid w:val="00FD120F"/>
    <w:rsid w:val="00FD4924"/>
    <w:rsid w:val="00FD51C0"/>
    <w:rsid w:val="00FE0A97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4-11-06T12:29:00Z</cp:lastPrinted>
  <dcterms:created xsi:type="dcterms:W3CDTF">2026-05-04T06:53:00Z</dcterms:created>
  <dcterms:modified xsi:type="dcterms:W3CDTF">2026-05-04T06:53:00Z</dcterms:modified>
</cp:coreProperties>
</file>